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400076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22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CIÓN DEL SERVICIO DE EXTENSIÓN AGROPECUARIA, DE CONFORMIDAD A LO CONTEMPLADO EN LA LEY 1876 DE 2017 PARA FORTALECER LAS CADENAS PRODUCTIVAS EN 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EXTENSION AGROPECUARIA HATO COROZAL 2023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C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3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.999.999,8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3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.999.999,8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8-3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499.999,9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os(02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122 de 2023-05-30 cuyo Objeto: PRESTACIÓN DEL SERVICIO DE EXTENSIÓN AGROPECUARIA, DE CONFORMIDAD A LO CONTEMPLADO EN LA LEY 1876 DE 2017 PARA FORTALECER LAS CADENAS PRODUCTIVAS EN 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